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EFA61" w14:textId="05BBA72E" w:rsidR="00793E23" w:rsidRPr="00C27831" w:rsidRDefault="002F6C01" w:rsidP="00C27831">
      <w:pPr>
        <w:suppressAutoHyphens w:val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27831">
        <w:rPr>
          <w:rFonts w:ascii="Arial" w:eastAsia="Calibri" w:hAnsi="Arial" w:cs="Arial"/>
          <w:b/>
          <w:sz w:val="24"/>
          <w:szCs w:val="24"/>
          <w:lang w:eastAsia="en-US"/>
        </w:rPr>
        <w:t>SOLICITAÇÃO DE AUXÍLIO FINANCEIRO</w:t>
      </w:r>
    </w:p>
    <w:p w14:paraId="3D85CD56" w14:textId="247E7A8C" w:rsidR="009445AF" w:rsidRPr="00C27831" w:rsidRDefault="00DF5E58" w:rsidP="00C27831">
      <w:pPr>
        <w:suppressAutoHyphens w:val="0"/>
        <w:jc w:val="center"/>
        <w:rPr>
          <w:rFonts w:ascii="Arial" w:eastAsia="Calibri" w:hAnsi="Arial" w:cs="Arial"/>
          <w:b/>
          <w:color w:val="808080" w:themeColor="background1" w:themeShade="80"/>
          <w:sz w:val="24"/>
          <w:szCs w:val="24"/>
          <w:lang w:eastAsia="en-US"/>
        </w:rPr>
      </w:pPr>
      <w:r w:rsidRPr="00C27831">
        <w:rPr>
          <w:rFonts w:ascii="Arial" w:eastAsia="Calibri" w:hAnsi="Arial" w:cs="Arial"/>
          <w:b/>
          <w:color w:val="808080" w:themeColor="background1" w:themeShade="80"/>
          <w:sz w:val="24"/>
          <w:szCs w:val="24"/>
          <w:lang w:eastAsia="en-US"/>
        </w:rPr>
        <w:t>ANEXO 2 - Participação em eventos científicos online</w:t>
      </w:r>
    </w:p>
    <w:p w14:paraId="7D1A214B" w14:textId="69B56D0D" w:rsidR="00793E23" w:rsidRPr="00C27831" w:rsidRDefault="0013345E" w:rsidP="00C27831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27831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               </w:t>
      </w:r>
      <w:r w:rsidR="00D67C29" w:rsidRPr="00C2783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C27831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</w:t>
      </w:r>
      <w:r w:rsidR="00F66B2F" w:rsidRPr="00C27831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</w:t>
      </w:r>
      <w:proofErr w:type="gramStart"/>
      <w:r w:rsidR="00E873D3" w:rsidRPr="00C27831">
        <w:rPr>
          <w:rFonts w:ascii="Arial" w:eastAsia="Calibri" w:hAnsi="Arial" w:cs="Arial"/>
          <w:b/>
          <w:sz w:val="24"/>
          <w:szCs w:val="24"/>
          <w:lang w:eastAsia="en-US"/>
        </w:rPr>
        <w:t>(</w:t>
      </w:r>
      <w:r w:rsidR="00D67C29" w:rsidRPr="00C27831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proofErr w:type="gramEnd"/>
      <w:r w:rsidR="00D67C29" w:rsidRPr="00C2783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66B2F" w:rsidRPr="00C27831">
        <w:rPr>
          <w:rFonts w:ascii="Arial" w:eastAsia="Calibri" w:hAnsi="Arial" w:cs="Arial"/>
          <w:b/>
          <w:sz w:val="24"/>
          <w:szCs w:val="24"/>
          <w:lang w:eastAsia="en-US"/>
        </w:rPr>
        <w:t>)</w:t>
      </w:r>
      <w:r w:rsidR="00E873D3" w:rsidRPr="00C2783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C27831">
        <w:rPr>
          <w:rFonts w:ascii="Arial" w:eastAsia="Calibri" w:hAnsi="Arial" w:cs="Arial"/>
          <w:b/>
          <w:sz w:val="24"/>
          <w:szCs w:val="24"/>
          <w:lang w:eastAsia="en-US"/>
        </w:rPr>
        <w:t xml:space="preserve">Mestrado                               </w:t>
      </w:r>
      <w:proofErr w:type="gramStart"/>
      <w:r w:rsidRPr="00C27831">
        <w:rPr>
          <w:rFonts w:ascii="Arial" w:eastAsia="Calibri" w:hAnsi="Arial" w:cs="Arial"/>
          <w:b/>
          <w:sz w:val="24"/>
          <w:szCs w:val="24"/>
          <w:lang w:eastAsia="en-US"/>
        </w:rPr>
        <w:t xml:space="preserve">   (</w:t>
      </w:r>
      <w:proofErr w:type="gramEnd"/>
      <w:r w:rsidRPr="00C2783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proofErr w:type="gramStart"/>
      <w:r w:rsidRPr="00C27831">
        <w:rPr>
          <w:rFonts w:ascii="Arial" w:eastAsia="Calibri" w:hAnsi="Arial" w:cs="Arial"/>
          <w:b/>
          <w:sz w:val="24"/>
          <w:szCs w:val="24"/>
          <w:lang w:eastAsia="en-US"/>
        </w:rPr>
        <w:t xml:space="preserve">  )</w:t>
      </w:r>
      <w:proofErr w:type="gramEnd"/>
      <w:r w:rsidRPr="00C27831">
        <w:rPr>
          <w:rFonts w:ascii="Arial" w:eastAsia="Calibri" w:hAnsi="Arial" w:cs="Arial"/>
          <w:b/>
          <w:sz w:val="24"/>
          <w:szCs w:val="24"/>
          <w:lang w:eastAsia="en-US"/>
        </w:rPr>
        <w:t xml:space="preserve"> Doutorado</w:t>
      </w:r>
    </w:p>
    <w:p w14:paraId="7025706C" w14:textId="77777777" w:rsidR="009445AF" w:rsidRPr="00C27831" w:rsidRDefault="009445AF" w:rsidP="00C27831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BE78CCB" w14:textId="238A7750" w:rsidR="00D67C29" w:rsidRPr="00C27831" w:rsidRDefault="00232A12" w:rsidP="00C27831">
      <w:pPr>
        <w:pStyle w:val="PargrafodaLista"/>
        <w:numPr>
          <w:ilvl w:val="0"/>
          <w:numId w:val="4"/>
        </w:numPr>
        <w:suppressAutoHyphens w:val="0"/>
        <w:ind w:left="0" w:firstLine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27831">
        <w:rPr>
          <w:rFonts w:ascii="Arial" w:eastAsia="Calibri" w:hAnsi="Arial" w:cs="Arial"/>
          <w:b/>
          <w:sz w:val="24"/>
          <w:szCs w:val="24"/>
          <w:lang w:eastAsia="en-US"/>
        </w:rPr>
        <w:t>Identificação do estudante</w:t>
      </w:r>
    </w:p>
    <w:tbl>
      <w:tblPr>
        <w:tblW w:w="518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2"/>
        <w:gridCol w:w="2043"/>
        <w:gridCol w:w="1597"/>
        <w:gridCol w:w="420"/>
        <w:gridCol w:w="2514"/>
      </w:tblGrid>
      <w:tr w:rsidR="00C27831" w:rsidRPr="00C27831" w14:paraId="51B5FFDD" w14:textId="77777777" w:rsidTr="00AB2556">
        <w:trPr>
          <w:trHeight w:val="2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5540A" w14:textId="77777777" w:rsidR="00556ED1" w:rsidRPr="00C27831" w:rsidRDefault="00556ED1" w:rsidP="00C27831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 xml:space="preserve">Nome: </w:t>
            </w:r>
          </w:p>
        </w:tc>
      </w:tr>
      <w:tr w:rsidR="00C27831" w:rsidRPr="00C27831" w14:paraId="00DCB7D2" w14:textId="77777777" w:rsidTr="00AB2556">
        <w:trPr>
          <w:trHeight w:val="299"/>
        </w:trPr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E25A16B" w14:textId="77777777" w:rsidR="00556ED1" w:rsidRPr="00C27831" w:rsidRDefault="00556ED1" w:rsidP="00C27831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 xml:space="preserve">N° de matrícula: </w:t>
            </w:r>
          </w:p>
        </w:tc>
        <w:tc>
          <w:tcPr>
            <w:tcW w:w="2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4AE6170" w14:textId="77777777" w:rsidR="00556ED1" w:rsidRPr="00C27831" w:rsidRDefault="00556ED1" w:rsidP="00C27831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 xml:space="preserve">Data de nascimento: </w:t>
            </w:r>
          </w:p>
        </w:tc>
      </w:tr>
      <w:tr w:rsidR="00C27831" w:rsidRPr="00C27831" w14:paraId="25661146" w14:textId="77777777" w:rsidTr="00AB2556">
        <w:trPr>
          <w:trHeight w:val="299"/>
        </w:trPr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E849442" w14:textId="77777777" w:rsidR="00556ED1" w:rsidRPr="00C27831" w:rsidRDefault="00556ED1" w:rsidP="00C27831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 xml:space="preserve">CPF: </w:t>
            </w:r>
          </w:p>
        </w:tc>
        <w:tc>
          <w:tcPr>
            <w:tcW w:w="2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F387ED2" w14:textId="77777777" w:rsidR="00556ED1" w:rsidRPr="00C27831" w:rsidRDefault="00556ED1" w:rsidP="00C27831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 xml:space="preserve">RG: </w:t>
            </w:r>
          </w:p>
        </w:tc>
      </w:tr>
      <w:tr w:rsidR="00C27831" w:rsidRPr="00C27831" w14:paraId="5BFA5D3C" w14:textId="77777777" w:rsidTr="00AB2556">
        <w:trPr>
          <w:trHeight w:val="299"/>
        </w:trPr>
        <w:tc>
          <w:tcPr>
            <w:tcW w:w="3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4DE72" w14:textId="77777777" w:rsidR="00556ED1" w:rsidRPr="00C27831" w:rsidRDefault="00556ED1" w:rsidP="00C27831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 xml:space="preserve">Endereço (Rua/Av.):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68AC" w14:textId="77777777" w:rsidR="00556ED1" w:rsidRPr="00C27831" w:rsidRDefault="00556ED1" w:rsidP="00C27831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 xml:space="preserve">n° </w:t>
            </w:r>
          </w:p>
        </w:tc>
      </w:tr>
      <w:tr w:rsidR="00C27831" w:rsidRPr="00C27831" w14:paraId="3BDCBF36" w14:textId="77777777" w:rsidTr="00AB2556">
        <w:trPr>
          <w:trHeight w:val="299"/>
        </w:trPr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ED79CF7" w14:textId="4A407C6B" w:rsidR="00556ED1" w:rsidRPr="00C27831" w:rsidRDefault="00556ED1" w:rsidP="00C27831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>Complemento:</w:t>
            </w:r>
            <w:r w:rsidR="00831B81" w:rsidRPr="00C2783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0AD853A" w14:textId="77777777" w:rsidR="00556ED1" w:rsidRPr="00C27831" w:rsidRDefault="00556ED1" w:rsidP="00C27831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>Bairro:</w:t>
            </w:r>
          </w:p>
        </w:tc>
      </w:tr>
      <w:tr w:rsidR="00C27831" w:rsidRPr="00C27831" w14:paraId="3B1C6099" w14:textId="77777777" w:rsidTr="00AB2556">
        <w:trPr>
          <w:trHeight w:val="299"/>
        </w:trPr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EA05CDA" w14:textId="26F1EF89" w:rsidR="00556ED1" w:rsidRPr="00C27831" w:rsidRDefault="00556ED1" w:rsidP="00C27831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>Cidade</w:t>
            </w:r>
            <w:r w:rsidR="00831B81" w:rsidRPr="00C27831">
              <w:rPr>
                <w:rFonts w:ascii="Arial" w:hAnsi="Arial" w:cs="Arial"/>
                <w:sz w:val="24"/>
                <w:szCs w:val="24"/>
                <w:lang w:eastAsia="pt-BR"/>
              </w:rPr>
              <w:t xml:space="preserve">: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6CFB2" w14:textId="3DBDE30B" w:rsidR="00556ED1" w:rsidRPr="00C27831" w:rsidRDefault="00556ED1" w:rsidP="00C27831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>Estado:</w:t>
            </w:r>
          </w:p>
        </w:tc>
        <w:tc>
          <w:tcPr>
            <w:tcW w:w="1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A917E" w14:textId="07AE8764" w:rsidR="00556ED1" w:rsidRPr="00C27831" w:rsidRDefault="00556ED1" w:rsidP="00C27831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>CEP:</w:t>
            </w:r>
            <w:r w:rsidR="00831B81" w:rsidRPr="00C2783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C27831" w:rsidRPr="00C27831" w14:paraId="63F768F8" w14:textId="77777777" w:rsidTr="00AB2556">
        <w:trPr>
          <w:trHeight w:val="299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28E8B" w14:textId="77777777" w:rsidR="00556ED1" w:rsidRPr="00C27831" w:rsidRDefault="00556ED1" w:rsidP="00C27831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 xml:space="preserve">Telefone: </w:t>
            </w:r>
          </w:p>
        </w:tc>
        <w:tc>
          <w:tcPr>
            <w:tcW w:w="32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F1356D8" w14:textId="06BE8577" w:rsidR="00556ED1" w:rsidRPr="00C27831" w:rsidRDefault="00556ED1" w:rsidP="00C27831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 xml:space="preserve">E-mail: </w:t>
            </w:r>
          </w:p>
        </w:tc>
      </w:tr>
      <w:tr w:rsidR="00C27831" w:rsidRPr="00C27831" w14:paraId="45EDFACB" w14:textId="77777777" w:rsidTr="00AB2556">
        <w:trPr>
          <w:trHeight w:val="299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2DD65" w14:textId="77777777" w:rsidR="00556ED1" w:rsidRPr="00C27831" w:rsidRDefault="00556ED1" w:rsidP="00C27831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 xml:space="preserve">Nome do banco: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4235D" w14:textId="77777777" w:rsidR="00556ED1" w:rsidRPr="00C27831" w:rsidRDefault="00556ED1" w:rsidP="00C27831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 xml:space="preserve">N° do banco: </w:t>
            </w:r>
          </w:p>
        </w:tc>
        <w:tc>
          <w:tcPr>
            <w:tcW w:w="9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D7F0E" w14:textId="2A7F2C5E" w:rsidR="00556ED1" w:rsidRPr="00C27831" w:rsidRDefault="00556ED1" w:rsidP="00C27831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>Agência:</w:t>
            </w:r>
            <w:r w:rsidR="00831B81" w:rsidRPr="00C2783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FEE84" w14:textId="1090FED6" w:rsidR="00556ED1" w:rsidRPr="00C27831" w:rsidRDefault="00556ED1" w:rsidP="00C27831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>Conta:</w:t>
            </w:r>
          </w:p>
        </w:tc>
      </w:tr>
      <w:tr w:rsidR="00C27831" w:rsidRPr="00C27831" w14:paraId="08590694" w14:textId="77777777" w:rsidTr="00AB2556">
        <w:trPr>
          <w:trHeight w:val="2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B2A77" w14:textId="77777777" w:rsidR="00556ED1" w:rsidRPr="00C27831" w:rsidRDefault="00556ED1" w:rsidP="00C27831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entador: </w:t>
            </w:r>
          </w:p>
        </w:tc>
      </w:tr>
    </w:tbl>
    <w:p w14:paraId="17D8C42B" w14:textId="6FAF0DD9" w:rsidR="009445AF" w:rsidRPr="00C27831" w:rsidRDefault="009445AF" w:rsidP="00C27831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27831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</w:t>
      </w:r>
    </w:p>
    <w:p w14:paraId="1C6DCF36" w14:textId="7C2128AD" w:rsidR="0013345E" w:rsidRPr="00C27831" w:rsidRDefault="005B531C" w:rsidP="00C27831">
      <w:pPr>
        <w:pStyle w:val="PargrafodaLista"/>
        <w:numPr>
          <w:ilvl w:val="0"/>
          <w:numId w:val="4"/>
        </w:numPr>
        <w:suppressAutoHyphens w:val="0"/>
        <w:ind w:left="0" w:firstLine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27831">
        <w:rPr>
          <w:rFonts w:ascii="Arial" w:eastAsia="Calibri" w:hAnsi="Arial" w:cs="Arial"/>
          <w:b/>
          <w:sz w:val="24"/>
          <w:szCs w:val="24"/>
          <w:lang w:eastAsia="en-US"/>
        </w:rPr>
        <w:t>Designação do auxílio financeiro</w:t>
      </w:r>
    </w:p>
    <w:tbl>
      <w:tblPr>
        <w:tblW w:w="52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7"/>
        <w:gridCol w:w="5614"/>
      </w:tblGrid>
      <w:tr w:rsidR="00C27831" w:rsidRPr="00C27831" w14:paraId="1EA1C800" w14:textId="77777777" w:rsidTr="00AB2556">
        <w:trPr>
          <w:trHeight w:val="345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BD972" w14:textId="77777777" w:rsidR="006F5677" w:rsidRPr="00C27831" w:rsidRDefault="006F5677" w:rsidP="00C27831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>Nome do evento:</w:t>
            </w:r>
          </w:p>
        </w:tc>
      </w:tr>
      <w:tr w:rsidR="00C27831" w:rsidRPr="00C27831" w14:paraId="0BFB4F72" w14:textId="77777777" w:rsidTr="00AB2556">
        <w:trPr>
          <w:trHeight w:val="345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7CD2" w14:textId="77777777" w:rsidR="006F5677" w:rsidRPr="00C27831" w:rsidRDefault="006F5677" w:rsidP="00C27831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C27831" w:rsidRPr="00C27831" w14:paraId="4465BF37" w14:textId="77777777" w:rsidTr="00AB2556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38302" w14:textId="77777777" w:rsidR="006F5677" w:rsidRPr="00C27831" w:rsidRDefault="006F5677" w:rsidP="00C27831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>Link da página na WEB:</w:t>
            </w:r>
          </w:p>
        </w:tc>
      </w:tr>
      <w:tr w:rsidR="00C27831" w:rsidRPr="00C27831" w14:paraId="7B551BE4" w14:textId="77777777" w:rsidTr="00AB2556">
        <w:trPr>
          <w:trHeight w:val="345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57281" w14:textId="77777777" w:rsidR="006F5677" w:rsidRPr="00C27831" w:rsidRDefault="006F5677" w:rsidP="00C27831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>Data de início:</w:t>
            </w:r>
          </w:p>
        </w:tc>
        <w:tc>
          <w:tcPr>
            <w:tcW w:w="2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68A50" w14:textId="77777777" w:rsidR="006F5677" w:rsidRPr="00C27831" w:rsidRDefault="006F5677" w:rsidP="00C27831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>Data de término:</w:t>
            </w:r>
          </w:p>
        </w:tc>
      </w:tr>
      <w:tr w:rsidR="00C27831" w:rsidRPr="00C27831" w14:paraId="491AB042" w14:textId="77777777" w:rsidTr="00AB2556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BEB33" w14:textId="77777777" w:rsidR="006F5677" w:rsidRPr="00C27831" w:rsidRDefault="006F5677" w:rsidP="00C27831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>Taxa de inscrição: R$</w:t>
            </w:r>
          </w:p>
        </w:tc>
      </w:tr>
      <w:tr w:rsidR="00C27831" w:rsidRPr="00C27831" w14:paraId="3EE7BF80" w14:textId="77777777" w:rsidTr="00AB2556">
        <w:trPr>
          <w:trHeight w:val="345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8BEAD" w14:textId="77777777" w:rsidR="006F5677" w:rsidRPr="00C27831" w:rsidRDefault="006F5677" w:rsidP="00C27831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>Título do trabalho:</w:t>
            </w:r>
          </w:p>
        </w:tc>
      </w:tr>
      <w:tr w:rsidR="00C27831" w:rsidRPr="00C27831" w14:paraId="32D9664E" w14:textId="77777777" w:rsidTr="00AB2556">
        <w:trPr>
          <w:trHeight w:val="345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645F" w14:textId="77777777" w:rsidR="006F5677" w:rsidRPr="00C27831" w:rsidRDefault="006F5677" w:rsidP="00C27831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C27831" w:rsidRPr="00C27831" w14:paraId="1E592972" w14:textId="77777777" w:rsidTr="00AB2556">
        <w:trPr>
          <w:trHeight w:val="345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69759" w14:textId="77777777" w:rsidR="006F5677" w:rsidRPr="00C27831" w:rsidRDefault="006F5677" w:rsidP="00C27831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27831">
              <w:rPr>
                <w:rFonts w:ascii="Arial" w:hAnsi="Arial" w:cs="Arial"/>
                <w:sz w:val="24"/>
                <w:szCs w:val="24"/>
                <w:lang w:eastAsia="pt-BR"/>
              </w:rPr>
              <w:t>Parecer do orientador sobre a relevância da apresentação do trabalho no evento:</w:t>
            </w:r>
          </w:p>
        </w:tc>
      </w:tr>
      <w:tr w:rsidR="00C27831" w:rsidRPr="00C27831" w14:paraId="1FF0EA40" w14:textId="77777777" w:rsidTr="00AB2556">
        <w:trPr>
          <w:trHeight w:val="345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B468" w14:textId="77777777" w:rsidR="006F5677" w:rsidRPr="00C27831" w:rsidRDefault="006F5677" w:rsidP="00C27831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C27831" w:rsidRPr="00C27831" w14:paraId="4BD902B2" w14:textId="77777777" w:rsidTr="00AB2556">
        <w:trPr>
          <w:trHeight w:val="345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6560" w14:textId="77777777" w:rsidR="006F5677" w:rsidRPr="00C27831" w:rsidRDefault="006F5677" w:rsidP="00C27831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6BF51209" w14:textId="77777777" w:rsidR="00AB2556" w:rsidRDefault="00AB2556" w:rsidP="00AB2556">
      <w:pPr>
        <w:pStyle w:val="PargrafodaLista"/>
        <w:suppressAutoHyphens w:val="0"/>
        <w:ind w:left="0"/>
        <w:rPr>
          <w:rFonts w:ascii="Arial" w:hAnsi="Arial" w:cs="Arial"/>
          <w:b/>
          <w:sz w:val="24"/>
          <w:szCs w:val="24"/>
        </w:rPr>
      </w:pPr>
    </w:p>
    <w:p w14:paraId="7A2E0E73" w14:textId="5A5E3A72" w:rsidR="00AB2556" w:rsidRPr="0013622C" w:rsidRDefault="00AB2556" w:rsidP="00AB2556">
      <w:pPr>
        <w:pStyle w:val="PargrafodaLista"/>
        <w:numPr>
          <w:ilvl w:val="0"/>
          <w:numId w:val="4"/>
        </w:numPr>
        <w:suppressAutoHyphens w:val="0"/>
        <w:ind w:left="0" w:firstLine="0"/>
        <w:rPr>
          <w:rFonts w:ascii="Arial" w:hAnsi="Arial" w:cs="Arial"/>
          <w:b/>
          <w:sz w:val="24"/>
          <w:szCs w:val="24"/>
        </w:rPr>
      </w:pPr>
      <w:r w:rsidRPr="0013622C">
        <w:rPr>
          <w:rFonts w:ascii="Arial" w:hAnsi="Arial" w:cs="Arial"/>
          <w:b/>
          <w:sz w:val="24"/>
          <w:szCs w:val="24"/>
        </w:rPr>
        <w:t>Anexar a esta solicitação:</w:t>
      </w:r>
    </w:p>
    <w:tbl>
      <w:tblPr>
        <w:tblStyle w:val="Tabelacomgrade"/>
        <w:tblW w:w="5207" w:type="pct"/>
        <w:tblInd w:w="108" w:type="dxa"/>
        <w:tblLook w:val="04A0" w:firstRow="1" w:lastRow="0" w:firstColumn="1" w:lastColumn="0" w:noHBand="0" w:noVBand="1"/>
      </w:tblPr>
      <w:tblGrid>
        <w:gridCol w:w="10262"/>
      </w:tblGrid>
      <w:tr w:rsidR="00AB2556" w:rsidRPr="0013622C" w14:paraId="5359CF6E" w14:textId="77777777" w:rsidTr="00AB2556">
        <w:trPr>
          <w:trHeight w:val="580"/>
        </w:trPr>
        <w:tc>
          <w:tcPr>
            <w:tcW w:w="5000" w:type="pct"/>
          </w:tcPr>
          <w:p w14:paraId="53ED3834" w14:textId="77777777" w:rsidR="00AB2556" w:rsidRDefault="00AB2556" w:rsidP="002D725D">
            <w:pPr>
              <w:pStyle w:val="PargrafodaLista"/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Cs w:val="24"/>
              </w:rPr>
            </w:pPr>
            <w:r w:rsidRPr="0013622C">
              <w:rPr>
                <w:rFonts w:ascii="Arial" w:hAnsi="Arial" w:cs="Arial"/>
                <w:szCs w:val="24"/>
              </w:rPr>
              <w:t>Aceite do trabalho</w:t>
            </w:r>
            <w:r>
              <w:rPr>
                <w:rFonts w:ascii="Arial" w:hAnsi="Arial" w:cs="Arial"/>
                <w:szCs w:val="24"/>
              </w:rPr>
              <w:t>;</w:t>
            </w:r>
          </w:p>
          <w:p w14:paraId="4E92086B" w14:textId="77777777" w:rsidR="00AB2556" w:rsidRPr="00A132BA" w:rsidRDefault="00AB2556" w:rsidP="002D725D">
            <w:pPr>
              <w:pStyle w:val="PargrafodaLista"/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Cs w:val="24"/>
              </w:rPr>
            </w:pPr>
            <w:r w:rsidRPr="0013622C">
              <w:rPr>
                <w:rFonts w:ascii="Arial" w:hAnsi="Arial" w:cs="Arial"/>
                <w:szCs w:val="24"/>
              </w:rPr>
              <w:t>Comprovante de taxa inscrição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</w:tbl>
    <w:p w14:paraId="377791A4" w14:textId="77777777" w:rsidR="00AB2556" w:rsidRPr="0013345E" w:rsidRDefault="00AB2556" w:rsidP="00AB2556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14:paraId="09161DEF" w14:textId="4B96893B" w:rsidR="00AB2556" w:rsidRPr="00AB2556" w:rsidRDefault="00AB2556" w:rsidP="00AB2556">
      <w:pPr>
        <w:suppressAutoHyphens w:val="0"/>
        <w:jc w:val="both"/>
        <w:rPr>
          <w:rFonts w:ascii="Arial" w:hAnsi="Arial" w:cs="Arial"/>
          <w:i/>
          <w:sz w:val="24"/>
          <w:szCs w:val="24"/>
        </w:rPr>
      </w:pPr>
      <w:r w:rsidRPr="000F2791">
        <w:rPr>
          <w:rFonts w:ascii="Arial" w:hAnsi="Arial" w:cs="Arial"/>
          <w:i/>
          <w:sz w:val="24"/>
          <w:szCs w:val="24"/>
        </w:rPr>
        <w:t>“</w:t>
      </w:r>
      <w:r w:rsidRPr="000F2791">
        <w:rPr>
          <w:rFonts w:ascii="Arial" w:hAnsi="Arial" w:cs="Arial"/>
          <w:b/>
          <w:i/>
          <w:sz w:val="24"/>
          <w:szCs w:val="24"/>
        </w:rPr>
        <w:t xml:space="preserve">Declaro estar ciente que o recebimento deste auxílio está condicionado a entrega dos anexos especificados no Item 3 desta solicitação e do </w:t>
      </w:r>
      <w:r w:rsidRPr="000F2791">
        <w:rPr>
          <w:rFonts w:ascii="Arial" w:eastAsia="Calibri" w:hAnsi="Arial" w:cs="Arial"/>
          <w:b/>
          <w:i/>
          <w:sz w:val="24"/>
          <w:szCs w:val="24"/>
          <w:lang w:eastAsia="en-US"/>
        </w:rPr>
        <w:t>Relatório de Auxílio Financeiro</w:t>
      </w:r>
      <w:r w:rsidRPr="000F2791">
        <w:rPr>
          <w:rFonts w:ascii="Arial" w:hAnsi="Arial" w:cs="Arial"/>
          <w:b/>
          <w:i/>
          <w:sz w:val="24"/>
          <w:szCs w:val="24"/>
        </w:rPr>
        <w:t xml:space="preserve"> (Anexo 4), no prazo de 5 dias após a conclusão das atividades</w:t>
      </w:r>
      <w:r w:rsidRPr="000F2791">
        <w:rPr>
          <w:rFonts w:ascii="Arial" w:hAnsi="Arial" w:cs="Arial"/>
          <w:i/>
          <w:sz w:val="24"/>
          <w:szCs w:val="24"/>
        </w:rPr>
        <w:t>”.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875"/>
        <w:gridCol w:w="4876"/>
      </w:tblGrid>
      <w:tr w:rsidR="00AB2556" w:rsidRPr="00031D6B" w14:paraId="0B42EEC9" w14:textId="77777777" w:rsidTr="002D7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14:paraId="30870788" w14:textId="77777777" w:rsidR="00AB2556" w:rsidRDefault="00AB2556" w:rsidP="002D725D">
            <w:pPr>
              <w:suppressAutoHyphens w:val="0"/>
              <w:jc w:val="both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</w:p>
          <w:p w14:paraId="4738CA1B" w14:textId="77777777" w:rsidR="00AB2556" w:rsidRDefault="00AB2556" w:rsidP="002D725D">
            <w:pPr>
              <w:suppressAutoHyphens w:val="0"/>
              <w:jc w:val="both"/>
              <w:rPr>
                <w:rFonts w:ascii="Arial" w:eastAsia="Calibri" w:hAnsi="Arial" w:cs="Arial"/>
                <w:bCs w:val="0"/>
                <w:sz w:val="24"/>
                <w:szCs w:val="24"/>
                <w:lang w:eastAsia="en-US"/>
              </w:rPr>
            </w:pPr>
          </w:p>
          <w:p w14:paraId="68AE39E5" w14:textId="77777777" w:rsidR="00AB2556" w:rsidRPr="00031D6B" w:rsidRDefault="00AB2556" w:rsidP="002D725D">
            <w:pPr>
              <w:suppressAutoHyphens w:val="0"/>
              <w:jc w:val="both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  <w:r w:rsidRPr="00031D6B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__________________________________</w:t>
            </w:r>
          </w:p>
        </w:tc>
        <w:tc>
          <w:tcPr>
            <w:tcW w:w="4876" w:type="dxa"/>
          </w:tcPr>
          <w:p w14:paraId="7EF004AB" w14:textId="77777777" w:rsidR="00AB2556" w:rsidRDefault="00AB2556" w:rsidP="002D725D">
            <w:pPr>
              <w:suppressAutoHyphens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</w:p>
          <w:p w14:paraId="58F00556" w14:textId="77777777" w:rsidR="00AB2556" w:rsidRDefault="00AB2556" w:rsidP="002D725D">
            <w:pPr>
              <w:suppressAutoHyphens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sz w:val="24"/>
                <w:szCs w:val="24"/>
                <w:lang w:eastAsia="en-US"/>
              </w:rPr>
            </w:pPr>
          </w:p>
          <w:p w14:paraId="0B099FC5" w14:textId="77777777" w:rsidR="00AB2556" w:rsidRPr="00031D6B" w:rsidRDefault="00AB2556" w:rsidP="002D725D">
            <w:pPr>
              <w:suppressAutoHyphens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  <w:r w:rsidRPr="00031D6B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__________________________________</w:t>
            </w:r>
          </w:p>
        </w:tc>
      </w:tr>
      <w:tr w:rsidR="00AB2556" w:rsidRPr="00031D6B" w14:paraId="5CB24BED" w14:textId="77777777" w:rsidTr="002D7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14:paraId="21CF3A90" w14:textId="77777777" w:rsidR="00AB2556" w:rsidRPr="00031D6B" w:rsidRDefault="00AB2556" w:rsidP="002D725D">
            <w:pPr>
              <w:suppressAutoHyphens w:val="0"/>
              <w:jc w:val="center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  <w:r w:rsidRPr="00031D6B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Nome e assinatura do estudante</w:t>
            </w:r>
          </w:p>
        </w:tc>
        <w:tc>
          <w:tcPr>
            <w:tcW w:w="4876" w:type="dxa"/>
          </w:tcPr>
          <w:p w14:paraId="260659DD" w14:textId="77777777" w:rsidR="00AB2556" w:rsidRPr="00031D6B" w:rsidRDefault="00AB2556" w:rsidP="002D725D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31D6B">
              <w:rPr>
                <w:rFonts w:ascii="Arial" w:eastAsia="Calibri" w:hAnsi="Arial" w:cs="Arial"/>
                <w:sz w:val="24"/>
                <w:szCs w:val="24"/>
                <w:lang w:eastAsia="en-US"/>
              </w:rPr>
              <w:t>Nome e assinatura do orientador</w:t>
            </w:r>
          </w:p>
        </w:tc>
      </w:tr>
    </w:tbl>
    <w:p w14:paraId="073D1CC1" w14:textId="77777777" w:rsidR="00AB2556" w:rsidRPr="00AB2556" w:rsidRDefault="00AB2556" w:rsidP="00AB2556">
      <w:pPr>
        <w:suppressAutoHyphens w:val="0"/>
        <w:jc w:val="center"/>
        <w:rPr>
          <w:rFonts w:ascii="Arial" w:hAnsi="Arial" w:cs="Arial"/>
          <w:i/>
          <w:color w:val="EE0000"/>
        </w:rPr>
      </w:pPr>
      <w:bookmarkStart w:id="0" w:name="_Hlk203037465"/>
      <w:r w:rsidRPr="00AB2556">
        <w:rPr>
          <w:rFonts w:ascii="Arial" w:hAnsi="Arial" w:cs="Arial"/>
          <w:i/>
          <w:color w:val="EE0000"/>
          <w:highlight w:val="yellow"/>
        </w:rPr>
        <w:t>Não assinar gov.br-</w:t>
      </w:r>
      <w:r w:rsidRPr="00AB2556">
        <w:rPr>
          <w:rFonts w:ascii="Arial" w:hAnsi="Arial" w:cs="Arial"/>
          <w:i/>
          <w:highlight w:val="yellow"/>
        </w:rPr>
        <w:t xml:space="preserve">manter o arquivo editável em word ou </w:t>
      </w:r>
      <w:proofErr w:type="spellStart"/>
      <w:r w:rsidRPr="00AB2556">
        <w:rPr>
          <w:rFonts w:ascii="Arial" w:hAnsi="Arial" w:cs="Arial"/>
          <w:i/>
          <w:highlight w:val="yellow"/>
        </w:rPr>
        <w:t>pdf</w:t>
      </w:r>
      <w:proofErr w:type="spellEnd"/>
    </w:p>
    <w:bookmarkEnd w:id="0"/>
    <w:p w14:paraId="4E84B9FB" w14:textId="77777777" w:rsidR="00AB2556" w:rsidRPr="00E72E06" w:rsidRDefault="00AB2556" w:rsidP="00AB2556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pict w14:anchorId="12AFB7E2">
          <v:rect id="_x0000_i1036" style="width:0;height:1.5pt" o:hralign="center" o:hrstd="t" o:hr="t" fillcolor="#a0a0a0" stroked="f"/>
        </w:pict>
      </w:r>
    </w:p>
    <w:p w14:paraId="54DFAFEB" w14:textId="77777777" w:rsidR="00AB2556" w:rsidRPr="00E72E06" w:rsidRDefault="00AB2556" w:rsidP="00AB2556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Reservado à c</w:t>
      </w:r>
      <w:r w:rsidRPr="00E72E06">
        <w:rPr>
          <w:rFonts w:ascii="Arial" w:eastAsia="Calibri" w:hAnsi="Arial" w:cs="Arial"/>
          <w:b/>
          <w:sz w:val="24"/>
          <w:szCs w:val="24"/>
          <w:lang w:eastAsia="en-US"/>
        </w:rPr>
        <w:t xml:space="preserve">oordenação </w:t>
      </w:r>
    </w:p>
    <w:p w14:paraId="79629242" w14:textId="16342CD2" w:rsidR="00AB2556" w:rsidRPr="00AB2556" w:rsidRDefault="00AB2556" w:rsidP="00AB2556">
      <w:pPr>
        <w:suppressAutoHyphens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72E06">
        <w:rPr>
          <w:rFonts w:ascii="Arial" w:eastAsia="Calibri" w:hAnsi="Arial" w:cs="Arial"/>
          <w:sz w:val="24"/>
          <w:szCs w:val="24"/>
          <w:lang w:eastAsia="en-US"/>
        </w:rPr>
        <w:t xml:space="preserve">Parecer: </w:t>
      </w:r>
      <w:proofErr w:type="gramStart"/>
      <w:r w:rsidRPr="00E72E06">
        <w:rPr>
          <w:rFonts w:ascii="Arial" w:eastAsia="Calibri" w:hAnsi="Arial" w:cs="Arial"/>
          <w:sz w:val="24"/>
          <w:szCs w:val="24"/>
          <w:lang w:eastAsia="en-US"/>
        </w:rPr>
        <w:t xml:space="preserve">(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End"/>
      <w:r>
        <w:rPr>
          <w:rFonts w:ascii="Arial" w:eastAsia="Calibri" w:hAnsi="Arial" w:cs="Arial"/>
          <w:sz w:val="24"/>
          <w:szCs w:val="24"/>
          <w:lang w:eastAsia="en-US"/>
        </w:rPr>
        <w:t xml:space="preserve"> ) deferido</w:t>
      </w: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ab/>
        <w:t xml:space="preserve">(  </w:t>
      </w:r>
      <w:proofErr w:type="gramEnd"/>
      <w:r>
        <w:rPr>
          <w:rFonts w:ascii="Arial" w:eastAsia="Calibri" w:hAnsi="Arial" w:cs="Arial"/>
          <w:sz w:val="24"/>
          <w:szCs w:val="24"/>
          <w:lang w:eastAsia="en-US"/>
        </w:rPr>
        <w:t xml:space="preserve"> ) indeferido</w:t>
      </w:r>
      <w:r w:rsidRPr="00E72E06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</w:t>
      </w:r>
      <w:r w:rsidRPr="00E72E06">
        <w:rPr>
          <w:rFonts w:ascii="Arial" w:eastAsia="Calibri" w:hAnsi="Arial" w:cs="Arial"/>
          <w:sz w:val="24"/>
          <w:szCs w:val="24"/>
          <w:lang w:eastAsia="en-US"/>
        </w:rPr>
        <w:t>Valor concedido: __________</w:t>
      </w:r>
    </w:p>
    <w:p w14:paraId="5591E8C8" w14:textId="77777777" w:rsidR="00AB2556" w:rsidRDefault="00AB2556" w:rsidP="00AB2556">
      <w:pPr>
        <w:keepNext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E1C4706" w14:textId="77777777" w:rsidR="00AB2556" w:rsidRDefault="00AB2556" w:rsidP="00AB2556">
      <w:pPr>
        <w:keepNext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1" w:name="_Hlk203037475"/>
    </w:p>
    <w:p w14:paraId="0C037D9C" w14:textId="77777777" w:rsidR="00AB2556" w:rsidRDefault="00AB2556" w:rsidP="00AB2556">
      <w:pPr>
        <w:keepNext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99C35C5" w14:textId="4C203E51" w:rsidR="00AB2556" w:rsidRPr="00E72E06" w:rsidRDefault="00AB2556" w:rsidP="00AB2556">
      <w:pPr>
        <w:keepNext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E72E06">
        <w:rPr>
          <w:rFonts w:ascii="Arial" w:hAnsi="Arial" w:cs="Arial"/>
          <w:b/>
          <w:bCs/>
          <w:i/>
          <w:iCs/>
          <w:sz w:val="24"/>
          <w:szCs w:val="24"/>
        </w:rPr>
        <w:t>Profª</w:t>
      </w:r>
      <w:proofErr w:type="spellEnd"/>
      <w:r w:rsidRPr="00E72E06">
        <w:rPr>
          <w:rFonts w:ascii="Arial" w:hAnsi="Arial" w:cs="Arial"/>
          <w:b/>
          <w:bCs/>
          <w:i/>
          <w:iCs/>
          <w:sz w:val="24"/>
          <w:szCs w:val="24"/>
        </w:rPr>
        <w:t>. D</w:t>
      </w:r>
      <w:proofErr w:type="spellStart"/>
      <w:r w:rsidRPr="00E72E06">
        <w:rPr>
          <w:rFonts w:ascii="Arial" w:hAnsi="Arial" w:cs="Arial"/>
          <w:b/>
          <w:bCs/>
          <w:i/>
          <w:iCs/>
          <w:sz w:val="24"/>
          <w:szCs w:val="24"/>
        </w:rPr>
        <w:t>r</w:t>
      </w:r>
      <w:proofErr w:type="spellEnd"/>
      <w:r w:rsidRPr="00E72E06">
        <w:rPr>
          <w:rFonts w:ascii="Arial" w:hAnsi="Arial" w:cs="Arial"/>
          <w:b/>
          <w:bCs/>
          <w:i/>
          <w:iCs/>
          <w:sz w:val="24"/>
          <w:szCs w:val="24"/>
        </w:rPr>
        <w:t xml:space="preserve">ª. </w:t>
      </w:r>
      <w:r>
        <w:rPr>
          <w:rFonts w:ascii="Arial" w:hAnsi="Arial" w:cs="Arial"/>
          <w:b/>
          <w:bCs/>
          <w:i/>
          <w:iCs/>
          <w:sz w:val="24"/>
          <w:szCs w:val="24"/>
        </w:rPr>
        <w:t>Pamela Emanueli Alves Ferreira</w:t>
      </w:r>
    </w:p>
    <w:p w14:paraId="7CD4ADC9" w14:textId="010E263C" w:rsidR="00AB2556" w:rsidRDefault="00AB2556" w:rsidP="00AB2556">
      <w:pPr>
        <w:suppressAutoHyphens w:val="0"/>
        <w:jc w:val="center"/>
        <w:rPr>
          <w:rFonts w:ascii="Arial" w:eastAsia="Calibri" w:hAnsi="Arial" w:cs="Arial"/>
          <w:bCs/>
          <w:sz w:val="18"/>
          <w:szCs w:val="24"/>
          <w:lang w:eastAsia="en-US"/>
        </w:rPr>
      </w:pPr>
      <w:r w:rsidRPr="00587067">
        <w:rPr>
          <w:rFonts w:ascii="Arial" w:eastAsia="Calibri" w:hAnsi="Arial" w:cs="Arial"/>
          <w:bCs/>
          <w:sz w:val="18"/>
          <w:szCs w:val="24"/>
          <w:lang w:eastAsia="en-US"/>
        </w:rPr>
        <w:t>Coordenadora do Programa de Pós-Graduação em Ensino de Ciências e Educação Matemática</w:t>
      </w:r>
      <w:bookmarkEnd w:id="1"/>
    </w:p>
    <w:p w14:paraId="16DD8ABD" w14:textId="77777777" w:rsidR="00AB2556" w:rsidRDefault="00AB2556">
      <w:pPr>
        <w:rPr>
          <w:rFonts w:ascii="Arial" w:eastAsia="Calibri" w:hAnsi="Arial" w:cs="Arial"/>
          <w:bCs/>
          <w:sz w:val="18"/>
          <w:szCs w:val="24"/>
          <w:lang w:eastAsia="en-US"/>
        </w:rPr>
      </w:pPr>
      <w:r>
        <w:rPr>
          <w:rFonts w:ascii="Arial" w:eastAsia="Calibri" w:hAnsi="Arial" w:cs="Arial"/>
          <w:bCs/>
          <w:sz w:val="18"/>
          <w:szCs w:val="24"/>
          <w:lang w:eastAsia="en-US"/>
        </w:rPr>
        <w:br w:type="page"/>
      </w:r>
    </w:p>
    <w:p w14:paraId="4B010448" w14:textId="77777777" w:rsidR="00AB2556" w:rsidRDefault="00AB2556" w:rsidP="00AB2556">
      <w:pPr>
        <w:suppressAutoHyphens w:val="0"/>
        <w:jc w:val="center"/>
        <w:rPr>
          <w:rFonts w:ascii="Arial" w:eastAsia="Calibri" w:hAnsi="Arial" w:cs="Arial"/>
          <w:bCs/>
          <w:sz w:val="18"/>
          <w:szCs w:val="24"/>
          <w:lang w:eastAsia="en-US"/>
        </w:rPr>
      </w:pPr>
    </w:p>
    <w:p w14:paraId="061C01E4" w14:textId="77777777" w:rsidR="00AB2556" w:rsidRDefault="00AB2556" w:rsidP="00AB2556">
      <w:pPr>
        <w:suppressAutoHyphens w:val="0"/>
        <w:jc w:val="center"/>
        <w:rPr>
          <w:rFonts w:ascii="Arial" w:eastAsia="Calibri" w:hAnsi="Arial" w:cs="Arial"/>
          <w:b/>
          <w:sz w:val="28"/>
          <w:szCs w:val="40"/>
          <w:lang w:eastAsia="en-US"/>
        </w:rPr>
      </w:pPr>
      <w:r w:rsidRPr="006D312D">
        <w:rPr>
          <w:rFonts w:ascii="Arial" w:eastAsia="Calibri" w:hAnsi="Arial" w:cs="Arial"/>
          <w:b/>
          <w:sz w:val="28"/>
          <w:szCs w:val="40"/>
          <w:lang w:eastAsia="en-US"/>
        </w:rPr>
        <w:t>Anexos</w:t>
      </w:r>
      <w:r>
        <w:rPr>
          <w:rFonts w:ascii="Arial" w:eastAsia="Calibri" w:hAnsi="Arial" w:cs="Arial"/>
          <w:b/>
          <w:sz w:val="28"/>
          <w:szCs w:val="40"/>
          <w:lang w:eastAsia="en-US"/>
        </w:rPr>
        <w:t xml:space="preserve"> – vide item 3</w:t>
      </w:r>
    </w:p>
    <w:p w14:paraId="0314F9E9" w14:textId="77777777" w:rsidR="00572909" w:rsidRDefault="00572909" w:rsidP="00572909">
      <w:pPr>
        <w:pStyle w:val="PargrafodaLista"/>
        <w:suppressAutoHyphens w:val="0"/>
        <w:ind w:left="0"/>
        <w:rPr>
          <w:rFonts w:ascii="Arial" w:hAnsi="Arial" w:cs="Arial"/>
          <w:b/>
          <w:sz w:val="24"/>
          <w:szCs w:val="24"/>
        </w:rPr>
      </w:pPr>
    </w:p>
    <w:sectPr w:rsidR="00572909" w:rsidSect="0061128A">
      <w:headerReference w:type="default" r:id="rId8"/>
      <w:footerReference w:type="default" r:id="rId9"/>
      <w:pgSz w:w="11906" w:h="16838"/>
      <w:pgMar w:top="1134" w:right="1134" w:bottom="851" w:left="1134" w:header="284" w:footer="28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2F4BC" w14:textId="77777777" w:rsidR="00710E3E" w:rsidRDefault="00710E3E">
      <w:r>
        <w:separator/>
      </w:r>
    </w:p>
  </w:endnote>
  <w:endnote w:type="continuationSeparator" w:id="0">
    <w:p w14:paraId="238FD169" w14:textId="77777777" w:rsidR="00710E3E" w:rsidRDefault="0071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B6766" w14:textId="77777777" w:rsidR="00FF6DCF" w:rsidRDefault="00A30117">
    <w:pPr>
      <w:pBdr>
        <w:top w:val="single" w:sz="4" w:space="1" w:color="000000"/>
        <w:bottom w:val="single" w:sz="4" w:space="1" w:color="000000"/>
      </w:pBdr>
      <w:tabs>
        <w:tab w:val="center" w:pos="4252"/>
        <w:tab w:val="right" w:pos="8504"/>
      </w:tabs>
      <w:suppressAutoHyphens w:val="0"/>
      <w:jc w:val="both"/>
      <w:rPr>
        <w:rFonts w:ascii="Arial Narrow" w:hAnsi="Arial Narrow" w:cs="Arial"/>
        <w:smallCaps/>
        <w:spacing w:val="40"/>
        <w:sz w:val="16"/>
        <w:szCs w:val="16"/>
        <w:lang w:eastAsia="pt-BR"/>
      </w:rPr>
    </w:pPr>
    <w:r>
      <w:rPr>
        <w:rFonts w:ascii="Arial Narrow" w:hAnsi="Arial Narrow"/>
        <w:b/>
        <w:sz w:val="13"/>
        <w:szCs w:val="13"/>
        <w:lang w:eastAsia="pt-BR"/>
      </w:rPr>
      <w:t>Campus Universitário:</w:t>
    </w:r>
    <w:r>
      <w:rPr>
        <w:rFonts w:ascii="Arial Narrow" w:hAnsi="Arial Narrow"/>
        <w:sz w:val="13"/>
        <w:szCs w:val="13"/>
        <w:lang w:eastAsia="pt-BR"/>
      </w:rPr>
      <w:t xml:space="preserve"> Rodovia Celso Garcia Cid (PR 445), km 380 – Fone (43) 3371-4000 – PABX – Fax 3328-4440 – Caixa Postal 10.011 – CEP 86.057-970 – Internet </w:t>
    </w:r>
    <w:hyperlink r:id="rId1">
      <w:r>
        <w:rPr>
          <w:rFonts w:ascii="Arial Narrow" w:hAnsi="Arial Narrow"/>
          <w:color w:val="0000FF"/>
          <w:sz w:val="13"/>
          <w:szCs w:val="13"/>
          <w:u w:val="single"/>
          <w:lang w:eastAsia="pt-BR"/>
        </w:rPr>
        <w:t>http://www.uel.br</w:t>
      </w:r>
    </w:hyperlink>
    <w:r>
      <w:rPr>
        <w:rFonts w:ascii="Arial Narrow" w:hAnsi="Arial Narrow"/>
        <w:sz w:val="13"/>
        <w:szCs w:val="13"/>
        <w:lang w:eastAsia="pt-BR"/>
      </w:rPr>
      <w:br/>
    </w:r>
    <w:r>
      <w:rPr>
        <w:rFonts w:ascii="Arial Narrow" w:hAnsi="Arial Narrow"/>
        <w:sz w:val="13"/>
        <w:szCs w:val="13"/>
        <w:lang w:eastAsia="pt-BR"/>
      </w:rPr>
      <w:tab/>
    </w:r>
    <w:r>
      <w:rPr>
        <w:rFonts w:ascii="Arial Narrow" w:hAnsi="Arial Narrow" w:cs="Arial"/>
        <w:smallCaps/>
        <w:spacing w:val="40"/>
        <w:sz w:val="16"/>
        <w:szCs w:val="16"/>
        <w:lang w:eastAsia="pt-BR"/>
      </w:rPr>
      <w:t>Londrina - Paraná - Brasil</w:t>
    </w:r>
  </w:p>
  <w:p w14:paraId="4DAA9CA7" w14:textId="77777777" w:rsidR="00FF6DCF" w:rsidRDefault="00A30117">
    <w:pPr>
      <w:tabs>
        <w:tab w:val="center" w:pos="4252"/>
        <w:tab w:val="right" w:pos="8504"/>
      </w:tabs>
      <w:suppressAutoHyphens w:val="0"/>
      <w:jc w:val="both"/>
      <w:rPr>
        <w:rFonts w:ascii="Arial Narrow" w:hAnsi="Arial Narrow" w:cs="Arial"/>
        <w:sz w:val="10"/>
        <w:szCs w:val="10"/>
        <w:lang w:eastAsia="pt-BR"/>
      </w:rPr>
    </w:pPr>
    <w:r>
      <w:rPr>
        <w:rFonts w:ascii="Arial Narrow" w:hAnsi="Arial Narrow" w:cs="Arial"/>
        <w:sz w:val="10"/>
        <w:szCs w:val="10"/>
        <w:lang w:eastAsia="pt-BR"/>
      </w:rPr>
      <w:t>Form. Código 11.764 - Formato A4 (210x29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07A80" w14:textId="77777777" w:rsidR="00710E3E" w:rsidRDefault="00710E3E">
      <w:r>
        <w:separator/>
      </w:r>
    </w:p>
  </w:footnote>
  <w:footnote w:type="continuationSeparator" w:id="0">
    <w:p w14:paraId="5DD67658" w14:textId="77777777" w:rsidR="00710E3E" w:rsidRDefault="00710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9FEB2" w14:textId="77777777" w:rsidR="00FF6DCF" w:rsidRDefault="00A30117">
    <w:pPr>
      <w:pStyle w:val="Cabealho"/>
      <w:rPr>
        <w:color w:val="FF0000"/>
        <w:sz w:val="24"/>
        <w:szCs w:val="24"/>
      </w:rPr>
    </w:pPr>
    <w:r>
      <w:rPr>
        <w:noProof/>
        <w:color w:val="FF0000"/>
        <w:sz w:val="24"/>
        <w:szCs w:val="24"/>
        <w:lang w:eastAsia="pt-BR"/>
      </w:rPr>
      <w:drawing>
        <wp:anchor distT="0" distB="0" distL="0" distR="0" simplePos="0" relativeHeight="251657216" behindDoc="0" locked="0" layoutInCell="1" allowOverlap="1" wp14:anchorId="52D5A104" wp14:editId="688F056B">
          <wp:simplePos x="0" y="0"/>
          <wp:positionH relativeFrom="column">
            <wp:posOffset>3175</wp:posOffset>
          </wp:positionH>
          <wp:positionV relativeFrom="paragraph">
            <wp:posOffset>12700</wp:posOffset>
          </wp:positionV>
          <wp:extent cx="1968500" cy="591185"/>
          <wp:effectExtent l="0" t="0" r="0" b="0"/>
          <wp:wrapSquare wrapText="largest"/>
          <wp:docPr id="167305763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FF0000"/>
        <w:sz w:val="24"/>
        <w:szCs w:val="24"/>
        <w:lang w:eastAsia="pt-BR"/>
      </w:rPr>
      <w:drawing>
        <wp:anchor distT="0" distB="0" distL="0" distR="0" simplePos="0" relativeHeight="251665408" behindDoc="0" locked="0" layoutInCell="1" allowOverlap="1" wp14:anchorId="51CFDA73" wp14:editId="2DFC3BEE">
          <wp:simplePos x="0" y="0"/>
          <wp:positionH relativeFrom="column">
            <wp:posOffset>5264150</wp:posOffset>
          </wp:positionH>
          <wp:positionV relativeFrom="paragraph">
            <wp:posOffset>3810</wp:posOffset>
          </wp:positionV>
          <wp:extent cx="838835" cy="612140"/>
          <wp:effectExtent l="0" t="0" r="0" b="0"/>
          <wp:wrapSquare wrapText="largest"/>
          <wp:docPr id="1714506847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2CE5E7" w14:textId="77777777" w:rsidR="00FF6DCF" w:rsidRDefault="00FF6DCF">
    <w:pPr>
      <w:pStyle w:val="Cabealho"/>
      <w:rPr>
        <w:color w:val="FF0000"/>
        <w:sz w:val="24"/>
        <w:szCs w:val="24"/>
      </w:rPr>
    </w:pPr>
  </w:p>
  <w:p w14:paraId="057CB6D9" w14:textId="77777777" w:rsidR="00FF6DCF" w:rsidRDefault="00FF6DCF">
    <w:pPr>
      <w:pStyle w:val="Cabealho"/>
      <w:rPr>
        <w:color w:val="FF0000"/>
        <w:sz w:val="24"/>
        <w:szCs w:val="24"/>
      </w:rPr>
    </w:pPr>
  </w:p>
  <w:p w14:paraId="1C7F53EA" w14:textId="4D836D4B" w:rsidR="00FF6DCF" w:rsidRPr="00BB0E0F" w:rsidRDefault="00FF6DCF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0810"/>
    <w:multiLevelType w:val="hybridMultilevel"/>
    <w:tmpl w:val="254A01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36910"/>
    <w:multiLevelType w:val="hybridMultilevel"/>
    <w:tmpl w:val="4DF420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959C6"/>
    <w:multiLevelType w:val="multilevel"/>
    <w:tmpl w:val="A84CE7BA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12E633B"/>
    <w:multiLevelType w:val="hybridMultilevel"/>
    <w:tmpl w:val="BA78FC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679B6"/>
    <w:multiLevelType w:val="hybridMultilevel"/>
    <w:tmpl w:val="0E122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252470">
    <w:abstractNumId w:val="2"/>
  </w:num>
  <w:num w:numId="2" w16cid:durableId="1756122141">
    <w:abstractNumId w:val="3"/>
  </w:num>
  <w:num w:numId="3" w16cid:durableId="266547020">
    <w:abstractNumId w:val="1"/>
  </w:num>
  <w:num w:numId="4" w16cid:durableId="317226287">
    <w:abstractNumId w:val="0"/>
  </w:num>
  <w:num w:numId="5" w16cid:durableId="368606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DCF"/>
    <w:rsid w:val="00022693"/>
    <w:rsid w:val="0007207B"/>
    <w:rsid w:val="0008790C"/>
    <w:rsid w:val="000F7E8A"/>
    <w:rsid w:val="0013345E"/>
    <w:rsid w:val="00166FF3"/>
    <w:rsid w:val="002137C4"/>
    <w:rsid w:val="00232A12"/>
    <w:rsid w:val="0028394F"/>
    <w:rsid w:val="002F5C48"/>
    <w:rsid w:val="002F6C01"/>
    <w:rsid w:val="00390797"/>
    <w:rsid w:val="003B37DC"/>
    <w:rsid w:val="00432256"/>
    <w:rsid w:val="00440B50"/>
    <w:rsid w:val="00496703"/>
    <w:rsid w:val="004D667D"/>
    <w:rsid w:val="004E44C0"/>
    <w:rsid w:val="00536052"/>
    <w:rsid w:val="00556ED1"/>
    <w:rsid w:val="00572909"/>
    <w:rsid w:val="0058136F"/>
    <w:rsid w:val="005A799D"/>
    <w:rsid w:val="005B531C"/>
    <w:rsid w:val="005E5915"/>
    <w:rsid w:val="0061128A"/>
    <w:rsid w:val="00642C4E"/>
    <w:rsid w:val="006450EB"/>
    <w:rsid w:val="00657711"/>
    <w:rsid w:val="00682619"/>
    <w:rsid w:val="006D1634"/>
    <w:rsid w:val="006F5677"/>
    <w:rsid w:val="00710E3E"/>
    <w:rsid w:val="00735E5F"/>
    <w:rsid w:val="00793E23"/>
    <w:rsid w:val="00831B81"/>
    <w:rsid w:val="0088310F"/>
    <w:rsid w:val="00904EEB"/>
    <w:rsid w:val="009445AF"/>
    <w:rsid w:val="009E2167"/>
    <w:rsid w:val="00A06EB3"/>
    <w:rsid w:val="00A25285"/>
    <w:rsid w:val="00A30117"/>
    <w:rsid w:val="00AB2556"/>
    <w:rsid w:val="00AB76C8"/>
    <w:rsid w:val="00AD72FA"/>
    <w:rsid w:val="00B44107"/>
    <w:rsid w:val="00BA5FB5"/>
    <w:rsid w:val="00BB0E0F"/>
    <w:rsid w:val="00C27831"/>
    <w:rsid w:val="00C47935"/>
    <w:rsid w:val="00C6042C"/>
    <w:rsid w:val="00C918B0"/>
    <w:rsid w:val="00CF6063"/>
    <w:rsid w:val="00D26E04"/>
    <w:rsid w:val="00D67C29"/>
    <w:rsid w:val="00D67FB9"/>
    <w:rsid w:val="00DD1B8A"/>
    <w:rsid w:val="00DE52F4"/>
    <w:rsid w:val="00DF5E58"/>
    <w:rsid w:val="00E31F00"/>
    <w:rsid w:val="00E72E06"/>
    <w:rsid w:val="00E873D3"/>
    <w:rsid w:val="00E97922"/>
    <w:rsid w:val="00EF45F2"/>
    <w:rsid w:val="00F66B2F"/>
    <w:rsid w:val="00F92F4D"/>
    <w:rsid w:val="00FF07C1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1E6FD"/>
  <w15:docId w15:val="{187DD329-1B8C-48EF-A4F9-9D8B7DF3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6CB"/>
    <w:rPr>
      <w:rFonts w:ascii="Times New Roman" w:eastAsia="Times New Roman" w:hAnsi="Times New Roman"/>
      <w:lang w:eastAsia="zh-CN"/>
    </w:rPr>
  </w:style>
  <w:style w:type="paragraph" w:styleId="Ttulo1">
    <w:name w:val="heading 1"/>
    <w:basedOn w:val="Normal"/>
    <w:next w:val="Normal"/>
    <w:link w:val="Ttulo1Char"/>
    <w:qFormat/>
    <w:rsid w:val="003276CB"/>
    <w:pPr>
      <w:keepNext/>
      <w:numPr>
        <w:numId w:val="1"/>
      </w:numPr>
      <w:jc w:val="both"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2E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Corpodetexto"/>
    <w:link w:val="Ttulo6Char"/>
    <w:qFormat/>
    <w:rsid w:val="003276CB"/>
    <w:pPr>
      <w:keepNext/>
      <w:numPr>
        <w:ilvl w:val="5"/>
        <w:numId w:val="1"/>
      </w:numPr>
      <w:spacing w:before="60" w:after="60"/>
      <w:outlineLvl w:val="5"/>
    </w:pPr>
    <w:rPr>
      <w:rFonts w:ascii="Liberation Sans" w:eastAsia="Microsoft YaHei" w:hAnsi="Liberation Sans" w:cs="Mangal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3276CB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Ttulo6Char">
    <w:name w:val="Título 6 Char"/>
    <w:link w:val="Ttulo6"/>
    <w:qFormat/>
    <w:rsid w:val="003276CB"/>
    <w:rPr>
      <w:rFonts w:ascii="Liberation Sans" w:eastAsia="Microsoft YaHei" w:hAnsi="Liberation Sans" w:cs="Mangal"/>
      <w:b/>
      <w:bCs/>
      <w:i/>
      <w:iCs/>
      <w:sz w:val="24"/>
      <w:szCs w:val="24"/>
      <w:lang w:eastAsia="zh-CN"/>
    </w:rPr>
  </w:style>
  <w:style w:type="character" w:customStyle="1" w:styleId="CorpodetextoChar">
    <w:name w:val="Corpo de texto Char"/>
    <w:link w:val="Corpodetexto"/>
    <w:uiPriority w:val="99"/>
    <w:semiHidden/>
    <w:qFormat/>
    <w:rsid w:val="003276C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msonormal0">
    <w:name w:val="msonormal"/>
    <w:qFormat/>
    <w:rsid w:val="00200A2B"/>
  </w:style>
  <w:style w:type="character" w:customStyle="1" w:styleId="TextodebaloChar">
    <w:name w:val="Texto de balão Char"/>
    <w:link w:val="Textodebalo"/>
    <w:uiPriority w:val="99"/>
    <w:semiHidden/>
    <w:qFormat/>
    <w:rsid w:val="0015456E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CabealhoChar">
    <w:name w:val="Cabeçalho Char"/>
    <w:link w:val="Cabealho"/>
    <w:uiPriority w:val="99"/>
    <w:qFormat/>
    <w:rsid w:val="006C106D"/>
    <w:rPr>
      <w:rFonts w:ascii="Times New Roman" w:eastAsia="Times New Roman" w:hAnsi="Times New Roman"/>
      <w:lang w:eastAsia="zh-CN"/>
    </w:rPr>
  </w:style>
  <w:style w:type="character" w:customStyle="1" w:styleId="RodapChar">
    <w:name w:val="Rodapé Char"/>
    <w:link w:val="Rodap"/>
    <w:uiPriority w:val="99"/>
    <w:qFormat/>
    <w:rsid w:val="006C106D"/>
    <w:rPr>
      <w:rFonts w:ascii="Times New Roman" w:eastAsia="Times New Roman" w:hAnsi="Times New Roman"/>
      <w:lang w:eastAsia="zh-CN"/>
    </w:rPr>
  </w:style>
  <w:style w:type="character" w:customStyle="1" w:styleId="Ttulo2Char">
    <w:name w:val="Título 2 Char"/>
    <w:link w:val="Ttulo2"/>
    <w:uiPriority w:val="9"/>
    <w:qFormat/>
    <w:rsid w:val="00662EBF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RecuodecorpodetextoChar">
    <w:name w:val="Recuo de corpo de texto Char"/>
    <w:link w:val="Recuodecorpodetexto"/>
    <w:qFormat/>
    <w:rsid w:val="00A565A0"/>
    <w:rPr>
      <w:rFonts w:ascii="Times New Roman" w:eastAsia="Times New Roman" w:hAnsi="Times New Roman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276CB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200A2B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456E"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C10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6C106D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A565A0"/>
    <w:pPr>
      <w:suppressAutoHyphens w:val="0"/>
      <w:spacing w:after="120"/>
      <w:ind w:left="283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F6C01"/>
    <w:pPr>
      <w:ind w:left="720"/>
      <w:contextualSpacing/>
    </w:pPr>
  </w:style>
  <w:style w:type="table" w:styleId="TabelaSimples4">
    <w:name w:val="Plain Table 4"/>
    <w:basedOn w:val="Tabelanormal"/>
    <w:uiPriority w:val="44"/>
    <w:rsid w:val="00904EE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57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l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E8F9-4C01-4D05-8299-C5370260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dc:description/>
  <cp:lastModifiedBy>Pamela Emanueli</cp:lastModifiedBy>
  <cp:revision>31</cp:revision>
  <dcterms:created xsi:type="dcterms:W3CDTF">2021-04-26T18:42:00Z</dcterms:created>
  <dcterms:modified xsi:type="dcterms:W3CDTF">2025-09-09T17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